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625AA33" w:rsidR="006B795C" w:rsidRPr="006B795C" w:rsidRDefault="000C175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orten Juhl Wenz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DFF4529" w:rsidR="006B795C" w:rsidRPr="006B795C" w:rsidRDefault="000C175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Præstebrovej 2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C846309" w:rsidR="006B795C" w:rsidRDefault="000C175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009446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F82ED6B" w:rsidR="006B795C" w:rsidRPr="006B795C" w:rsidRDefault="000E6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6-1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E0D7A54" w:rsidR="006B795C" w:rsidRPr="006B795C" w:rsidRDefault="000E6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2D2A58C" w:rsidR="006B795C" w:rsidRPr="00A2316A" w:rsidRDefault="000C175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660161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38974A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83261E9" w:rsidR="006B795C" w:rsidRPr="006B795C" w:rsidRDefault="000E6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960E54B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B3CE" w14:textId="77777777" w:rsidR="001B5BAB" w:rsidRPr="006B795C" w:rsidRDefault="001B5BAB" w:rsidP="00291C7F">
      <w:pPr>
        <w:spacing w:line="240" w:lineRule="auto"/>
      </w:pPr>
      <w:r w:rsidRPr="006B795C">
        <w:separator/>
      </w:r>
    </w:p>
    <w:p w14:paraId="18809DF6" w14:textId="77777777" w:rsidR="001B5BAB" w:rsidRPr="006B795C" w:rsidRDefault="001B5BAB"/>
  </w:endnote>
  <w:endnote w:type="continuationSeparator" w:id="0">
    <w:p w14:paraId="2BBAAD69" w14:textId="77777777" w:rsidR="001B5BAB" w:rsidRPr="006B795C" w:rsidRDefault="001B5BAB" w:rsidP="00291C7F">
      <w:pPr>
        <w:spacing w:line="240" w:lineRule="auto"/>
      </w:pPr>
      <w:r w:rsidRPr="006B795C">
        <w:continuationSeparator/>
      </w:r>
    </w:p>
    <w:p w14:paraId="339B62E2" w14:textId="77777777" w:rsidR="001B5BAB" w:rsidRPr="006B795C" w:rsidRDefault="001B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3E6F" w14:textId="77777777" w:rsidR="001B5BAB" w:rsidRPr="006B795C" w:rsidRDefault="001B5BAB" w:rsidP="00291C7F">
      <w:pPr>
        <w:spacing w:line="240" w:lineRule="auto"/>
      </w:pPr>
      <w:r w:rsidRPr="006B795C">
        <w:separator/>
      </w:r>
    </w:p>
    <w:p w14:paraId="75A129B9" w14:textId="77777777" w:rsidR="001B5BAB" w:rsidRPr="006B795C" w:rsidRDefault="001B5BAB"/>
  </w:footnote>
  <w:footnote w:type="continuationSeparator" w:id="0">
    <w:p w14:paraId="706B8810" w14:textId="77777777" w:rsidR="001B5BAB" w:rsidRPr="006B795C" w:rsidRDefault="001B5BAB" w:rsidP="00291C7F">
      <w:pPr>
        <w:spacing w:line="240" w:lineRule="auto"/>
      </w:pPr>
      <w:r w:rsidRPr="006B795C">
        <w:continuationSeparator/>
      </w:r>
    </w:p>
    <w:p w14:paraId="684FCB3E" w14:textId="77777777" w:rsidR="001B5BAB" w:rsidRPr="006B795C" w:rsidRDefault="001B5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874402">
    <w:abstractNumId w:val="0"/>
  </w:num>
  <w:num w:numId="2" w16cid:durableId="176908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1753"/>
    <w:rsid w:val="000C565C"/>
    <w:rsid w:val="000C5D00"/>
    <w:rsid w:val="000C65AA"/>
    <w:rsid w:val="000D0A4A"/>
    <w:rsid w:val="000D115A"/>
    <w:rsid w:val="000E4435"/>
    <w:rsid w:val="000E6080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B5BAB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043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12EC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29</Characters>
  <Application>Microsoft Office Word</Application>
  <DocSecurity>0</DocSecurity>
  <PresentationFormat/>
  <Lines>41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5T11:46:00Z</dcterms:created>
  <dcterms:modified xsi:type="dcterms:W3CDTF">2024-07-25T11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